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1E77FA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 w:rsidRPr="001E77FA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82237</wp:posOffset>
            </wp:positionH>
            <wp:positionV relativeFrom="paragraph">
              <wp:posOffset>-759854</wp:posOffset>
            </wp:positionV>
            <wp:extent cx="2764895" cy="1661187"/>
            <wp:effectExtent l="19050" t="0" r="0" b="0"/>
            <wp:wrapNone/>
            <wp:docPr id="9" name="Picture 1" descr="C:\Users\Marina\Desktop\JELOVNICI\slicice za jelovnik\bozic\Christma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JELOVNICI\slicice za jelovnik\bozic\Christmaser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60" cy="166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6AF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448425</wp:posOffset>
            </wp:positionH>
            <wp:positionV relativeFrom="paragraph">
              <wp:posOffset>-571500</wp:posOffset>
            </wp:positionV>
            <wp:extent cx="1800225" cy="1438275"/>
            <wp:effectExtent l="19050" t="0" r="9525" b="0"/>
            <wp:wrapNone/>
            <wp:docPr id="3" name="Picture 2" descr="C:\Users\Marina\Desktop\JELOVNICI\slicice za jelovnik\bozic\linux-christ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JELOVNICI\slicice za jelovnik\bozic\linux-christm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DB1" w:rsidRPr="00CE7DB1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5.75pt;margin-top:-48pt;width:648.25pt;height:114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E54661" w:rsidRDefault="00D013F7" w:rsidP="00E54661">
                  <w:pPr>
                    <w:rPr>
                      <w:b/>
                      <w:bCs/>
                      <w:color w:val="FF0000"/>
                      <w:sz w:val="144"/>
                      <w:szCs w:val="144"/>
                    </w:rPr>
                  </w:pPr>
                  <w:r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Ј е л о в н и к </w:t>
                  </w:r>
                  <w:r w:rsidR="00FA5FA7"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  </w:t>
                  </w:r>
                  <w:r w:rsidR="00E54661"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3571DC">
        <w:rPr>
          <w:rFonts w:ascii="Palatino Linotype" w:eastAsia="Times New Roman" w:hAnsi="Palatino Linotype" w:cs="Arial"/>
          <w:b/>
          <w:sz w:val="32"/>
          <w:szCs w:val="32"/>
        </w:rPr>
        <w:t>16</w:t>
      </w:r>
      <w:r w:rsidR="005D1CC5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A71C7B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 xml:space="preserve">1 </w:t>
      </w:r>
      <w:r w:rsidR="005D1CC5">
        <w:rPr>
          <w:rFonts w:ascii="Palatino Linotype" w:eastAsia="Times New Roman" w:hAnsi="Palatino Linotype" w:cs="Arial"/>
          <w:b/>
          <w:sz w:val="32"/>
          <w:szCs w:val="32"/>
        </w:rPr>
        <w:t>-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="003571DC">
        <w:rPr>
          <w:rFonts w:ascii="Palatino Linotype" w:eastAsia="Times New Roman" w:hAnsi="Palatino Linotype" w:cs="Arial"/>
          <w:b/>
          <w:sz w:val="32"/>
          <w:szCs w:val="32"/>
        </w:rPr>
        <w:t>20</w:t>
      </w:r>
      <w:r w:rsidR="005D1CC5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A71C7B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="00A71C7B">
        <w:rPr>
          <w:rFonts w:ascii="Palatino Linotype" w:eastAsia="Times New Roman" w:hAnsi="Palatino Linotype" w:cs="Arial"/>
          <w:b/>
          <w:sz w:val="32"/>
          <w:szCs w:val="32"/>
        </w:rPr>
        <w:t>.2023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21"/>
        <w:gridCol w:w="3402"/>
        <w:gridCol w:w="3402"/>
        <w:gridCol w:w="5703"/>
      </w:tblGrid>
      <w:tr w:rsidR="00FA5FA7" w:rsidRPr="00FA5FA7" w:rsidTr="00CA5796">
        <w:trPr>
          <w:trHeight w:val="476"/>
        </w:trPr>
        <w:tc>
          <w:tcPr>
            <w:tcW w:w="1521" w:type="dxa"/>
          </w:tcPr>
          <w:p w:rsidR="00FA5FA7" w:rsidRPr="002C41B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д</w:t>
            </w:r>
            <w:r w:rsidR="00FA5FA7"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атум</w:t>
            </w:r>
          </w:p>
        </w:tc>
        <w:tc>
          <w:tcPr>
            <w:tcW w:w="3402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Доручак</w:t>
            </w:r>
          </w:p>
        </w:tc>
        <w:tc>
          <w:tcPr>
            <w:tcW w:w="3402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Ужина</w:t>
            </w:r>
          </w:p>
        </w:tc>
        <w:tc>
          <w:tcPr>
            <w:tcW w:w="5703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Ручак</w:t>
            </w:r>
          </w:p>
        </w:tc>
      </w:tr>
      <w:tr w:rsidR="00072EC3" w:rsidRPr="00FA5FA7" w:rsidTr="00CA5796">
        <w:trPr>
          <w:trHeight w:val="542"/>
        </w:trPr>
        <w:tc>
          <w:tcPr>
            <w:tcW w:w="1521" w:type="dxa"/>
            <w:vAlign w:val="center"/>
          </w:tcPr>
          <w:p w:rsidR="00072EC3" w:rsidRPr="002C41B7" w:rsidRDefault="00072EC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онедељак</w:t>
            </w:r>
          </w:p>
          <w:p w:rsidR="00072EC3" w:rsidRPr="002C41B7" w:rsidRDefault="003571DC" w:rsidP="00A71C7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6</w:t>
            </w:r>
            <w:r w:rsidR="00072EC3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  <w:r w:rsidR="00072EC3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 w:rsidR="00072EC3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72EC3" w:rsidRPr="00072EC3" w:rsidRDefault="003571DC" w:rsidP="00072E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Џем</w:t>
            </w:r>
            <w:r w:rsidR="00072EC3"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путер, хлеб, млеко</w:t>
            </w:r>
          </w:p>
        </w:tc>
        <w:tc>
          <w:tcPr>
            <w:tcW w:w="3402" w:type="dxa"/>
          </w:tcPr>
          <w:p w:rsidR="00072EC3" w:rsidRPr="002C41B7" w:rsidRDefault="003571DC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ројара са сиром и сусамом</w:t>
            </w:r>
            <w:r w:rsidR="00072EC3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чај</w:t>
            </w:r>
            <w:r w:rsidR="00072EC3"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703" w:type="dxa"/>
          </w:tcPr>
          <w:p w:rsidR="00072EC3" w:rsidRPr="002C41B7" w:rsidRDefault="003571DC" w:rsidP="003571D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суљ са поврћем</w:t>
            </w:r>
            <w:r w:rsidR="00072EC3"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ис.паприка</w:t>
            </w:r>
            <w:r w:rsidR="00072EC3"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лата, хлеб, јабука</w:t>
            </w:r>
          </w:p>
        </w:tc>
      </w:tr>
      <w:tr w:rsidR="00072EC3" w:rsidRPr="00FA5FA7" w:rsidTr="00CA5796">
        <w:trPr>
          <w:trHeight w:val="542"/>
        </w:trPr>
        <w:tc>
          <w:tcPr>
            <w:tcW w:w="1521" w:type="dxa"/>
            <w:vAlign w:val="center"/>
          </w:tcPr>
          <w:p w:rsidR="00072EC3" w:rsidRPr="002C41B7" w:rsidRDefault="00072EC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072EC3" w:rsidRPr="002C41B7" w:rsidRDefault="00072EC3" w:rsidP="00A71C7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</w:t>
            </w:r>
            <w:r w:rsidR="003571DC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7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072EC3" w:rsidRPr="002C41B7" w:rsidRDefault="003571DC" w:rsidP="00E156A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Намаз од сланине, павлаке и сусама, </w:t>
            </w:r>
            <w:r w:rsidR="00CA5796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акао</w:t>
            </w:r>
          </w:p>
        </w:tc>
        <w:tc>
          <w:tcPr>
            <w:tcW w:w="3402" w:type="dxa"/>
          </w:tcPr>
          <w:p w:rsidR="00072EC3" w:rsidRPr="002C41B7" w:rsidRDefault="003571DC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утлијаш од проса са какаом</w:t>
            </w:r>
          </w:p>
        </w:tc>
        <w:tc>
          <w:tcPr>
            <w:tcW w:w="5703" w:type="dxa"/>
          </w:tcPr>
          <w:p w:rsidR="00072EC3" w:rsidRPr="002C41B7" w:rsidRDefault="00072EC3" w:rsidP="003571D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анирани ослић, </w:t>
            </w:r>
            <w:r w:rsidR="003571DC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ире од спанаћа, кисело млеко</w:t>
            </w:r>
            <w:r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хлеб, јабука</w:t>
            </w:r>
          </w:p>
        </w:tc>
      </w:tr>
      <w:tr w:rsidR="00072EC3" w:rsidRPr="00FA5FA7" w:rsidTr="00CA5796">
        <w:trPr>
          <w:trHeight w:val="542"/>
        </w:trPr>
        <w:tc>
          <w:tcPr>
            <w:tcW w:w="1521" w:type="dxa"/>
            <w:vAlign w:val="center"/>
          </w:tcPr>
          <w:p w:rsidR="00072EC3" w:rsidRPr="002C41B7" w:rsidRDefault="00072EC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072EC3" w:rsidRPr="002C41B7" w:rsidRDefault="00072EC3" w:rsidP="00A71C7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</w:t>
            </w:r>
            <w:r w:rsidR="003571DC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8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72EC3" w:rsidRPr="002C41B7" w:rsidRDefault="003571DC" w:rsidP="00C94AC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Х</w:t>
            </w:r>
            <w:r w:rsidR="00072EC3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леб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павлака</w:t>
            </w:r>
            <w:r w:rsidR="00C94ACD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јунећа печеница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акао</w:t>
            </w:r>
          </w:p>
        </w:tc>
        <w:tc>
          <w:tcPr>
            <w:tcW w:w="3402" w:type="dxa"/>
          </w:tcPr>
          <w:p w:rsidR="00072EC3" w:rsidRPr="002C41B7" w:rsidRDefault="003571DC" w:rsidP="003571D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Црна торта</w:t>
            </w:r>
            <w:r w:rsidR="00072EC3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леко</w:t>
            </w:r>
          </w:p>
        </w:tc>
        <w:tc>
          <w:tcPr>
            <w:tcW w:w="5703" w:type="dxa"/>
          </w:tcPr>
          <w:p w:rsidR="00072EC3" w:rsidRPr="002C41B7" w:rsidRDefault="00CA5796" w:rsidP="00CA57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Вариво од шаргарепе и кромпира са </w:t>
            </w:r>
            <w:r w:rsidR="00072EC3"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илећим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батаком</w:t>
            </w:r>
            <w:r w:rsidR="00072EC3"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раставац салата</w:t>
            </w:r>
            <w:r w:rsidR="00072EC3"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хлеб, </w:t>
            </w:r>
            <w:r w:rsidR="00072EC3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абука</w:t>
            </w:r>
          </w:p>
        </w:tc>
      </w:tr>
      <w:tr w:rsidR="00072EC3" w:rsidRPr="00FA5FA7" w:rsidTr="00CA5796">
        <w:trPr>
          <w:trHeight w:val="542"/>
        </w:trPr>
        <w:tc>
          <w:tcPr>
            <w:tcW w:w="1521" w:type="dxa"/>
            <w:vAlign w:val="center"/>
          </w:tcPr>
          <w:p w:rsidR="00072EC3" w:rsidRPr="002C41B7" w:rsidRDefault="00072EC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072EC3" w:rsidRPr="002C41B7" w:rsidRDefault="00072EC3" w:rsidP="00A71C7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</w:t>
            </w:r>
            <w:r w:rsidR="003571DC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9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072EC3" w:rsidRPr="002C41B7" w:rsidRDefault="003571DC" w:rsidP="003571D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ајгана,</w:t>
            </w:r>
            <w:r w:rsidR="00072EC3"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огурт</w:t>
            </w:r>
          </w:p>
        </w:tc>
        <w:tc>
          <w:tcPr>
            <w:tcW w:w="3402" w:type="dxa"/>
          </w:tcPr>
          <w:p w:rsidR="00072EC3" w:rsidRPr="00CA5796" w:rsidRDefault="00CA5796" w:rsidP="0061559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ита са јабукама, чај</w:t>
            </w:r>
          </w:p>
        </w:tc>
        <w:tc>
          <w:tcPr>
            <w:tcW w:w="5703" w:type="dxa"/>
          </w:tcPr>
          <w:p w:rsidR="00072EC3" w:rsidRPr="002C41B7" w:rsidRDefault="00CA5796" w:rsidP="00CA57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Грашак са јунећим месом, цвекла салата</w:t>
            </w:r>
            <w:r w:rsidR="00072EC3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андарина</w:t>
            </w:r>
          </w:p>
        </w:tc>
      </w:tr>
      <w:tr w:rsidR="00072EC3" w:rsidRPr="00FA5FA7" w:rsidTr="00CA5796">
        <w:trPr>
          <w:trHeight w:val="543"/>
        </w:trPr>
        <w:tc>
          <w:tcPr>
            <w:tcW w:w="1521" w:type="dxa"/>
            <w:vAlign w:val="center"/>
          </w:tcPr>
          <w:p w:rsidR="00072EC3" w:rsidRPr="002C41B7" w:rsidRDefault="00072EC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072EC3" w:rsidRPr="002C41B7" w:rsidRDefault="003571DC" w:rsidP="00A71C7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0</w:t>
            </w:r>
            <w:r w:rsidR="00072EC3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 w:rsidR="00072EC3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 w:rsidR="00072EC3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</w:t>
            </w:r>
            <w:r w:rsidR="00072EC3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072EC3" w:rsidRPr="002C41B7" w:rsidRDefault="00CA5796" w:rsidP="001C225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туњевине и крем сира, јогурт</w:t>
            </w:r>
          </w:p>
        </w:tc>
        <w:tc>
          <w:tcPr>
            <w:tcW w:w="3402" w:type="dxa"/>
          </w:tcPr>
          <w:p w:rsidR="00072EC3" w:rsidRPr="002C41B7" w:rsidRDefault="00C94ACD" w:rsidP="00CA57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Колач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шаргарепом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циметом</w:t>
            </w:r>
            <w:proofErr w:type="spellEnd"/>
            <w:r w:rsidR="00CA5796">
              <w:rPr>
                <w:rFonts w:ascii="Palatino Linotype" w:eastAsia="Times New Roman" w:hAnsi="Palatino Linotype" w:cs="Arial"/>
                <w:sz w:val="24"/>
                <w:szCs w:val="24"/>
              </w:rPr>
              <w:t>,</w:t>
            </w:r>
            <w:r w:rsidR="00072EC3" w:rsidRPr="002C41B7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 w:rsidR="00072EC3" w:rsidRPr="002C41B7">
              <w:rPr>
                <w:rFonts w:ascii="Palatino Linotype" w:eastAsia="Times New Roman" w:hAnsi="Palatino Linotype" w:cs="Arial"/>
                <w:sz w:val="24"/>
                <w:szCs w:val="24"/>
              </w:rPr>
              <w:t>чај</w:t>
            </w:r>
            <w:proofErr w:type="spellEnd"/>
          </w:p>
        </w:tc>
        <w:tc>
          <w:tcPr>
            <w:tcW w:w="5703" w:type="dxa"/>
          </w:tcPr>
          <w:p w:rsidR="00072EC3" w:rsidRPr="002C41B7" w:rsidRDefault="00CA5796" w:rsidP="00CA57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ељ са свињским</w:t>
            </w:r>
            <w:r w:rsidR="00072EC3"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месом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моранџ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9F38A0" w:rsidRDefault="009F38A0" w:rsidP="003571D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537,67</w:t>
            </w:r>
          </w:p>
        </w:tc>
        <w:tc>
          <w:tcPr>
            <w:tcW w:w="1843" w:type="dxa"/>
          </w:tcPr>
          <w:p w:rsidR="001F4B4E" w:rsidRPr="009F38A0" w:rsidRDefault="009F38A0" w:rsidP="003571D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7,89</w:t>
            </w:r>
          </w:p>
        </w:tc>
        <w:tc>
          <w:tcPr>
            <w:tcW w:w="1559" w:type="dxa"/>
          </w:tcPr>
          <w:p w:rsidR="001F4B4E" w:rsidRPr="009F38A0" w:rsidRDefault="009F38A0" w:rsidP="003571D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9,75</w:t>
            </w:r>
          </w:p>
        </w:tc>
        <w:tc>
          <w:tcPr>
            <w:tcW w:w="1756" w:type="dxa"/>
          </w:tcPr>
          <w:p w:rsidR="001F4B4E" w:rsidRPr="009F38A0" w:rsidRDefault="009F38A0" w:rsidP="003571D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42,52</w:t>
            </w:r>
          </w:p>
        </w:tc>
        <w:tc>
          <w:tcPr>
            <w:tcW w:w="1547" w:type="dxa"/>
          </w:tcPr>
          <w:p w:rsidR="001F4B4E" w:rsidRPr="009F38A0" w:rsidRDefault="009F38A0" w:rsidP="003571D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27,01</w:t>
            </w:r>
          </w:p>
        </w:tc>
        <w:tc>
          <w:tcPr>
            <w:tcW w:w="1056" w:type="dxa"/>
          </w:tcPr>
          <w:p w:rsidR="001F4B4E" w:rsidRPr="009F38A0" w:rsidRDefault="009F38A0" w:rsidP="003571D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0,21</w:t>
            </w:r>
          </w:p>
        </w:tc>
        <w:tc>
          <w:tcPr>
            <w:tcW w:w="1150" w:type="dxa"/>
          </w:tcPr>
          <w:p w:rsidR="001F4B4E" w:rsidRPr="009F38A0" w:rsidRDefault="009F38A0" w:rsidP="003571D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280,55</w:t>
            </w:r>
          </w:p>
        </w:tc>
        <w:tc>
          <w:tcPr>
            <w:tcW w:w="851" w:type="dxa"/>
          </w:tcPr>
          <w:p w:rsidR="001F4B4E" w:rsidRPr="009F38A0" w:rsidRDefault="009F38A0" w:rsidP="003571D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88</w:t>
            </w:r>
          </w:p>
        </w:tc>
        <w:tc>
          <w:tcPr>
            <w:tcW w:w="709" w:type="dxa"/>
          </w:tcPr>
          <w:p w:rsidR="001F4B4E" w:rsidRPr="009F38A0" w:rsidRDefault="009F38A0" w:rsidP="003571D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,10</w:t>
            </w:r>
          </w:p>
        </w:tc>
        <w:tc>
          <w:tcPr>
            <w:tcW w:w="987" w:type="dxa"/>
          </w:tcPr>
          <w:p w:rsidR="001F4B4E" w:rsidRPr="009F38A0" w:rsidRDefault="009F38A0" w:rsidP="003571D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27,00</w:t>
            </w:r>
          </w:p>
        </w:tc>
        <w:tc>
          <w:tcPr>
            <w:tcW w:w="720" w:type="dxa"/>
          </w:tcPr>
          <w:p w:rsidR="001F4B4E" w:rsidRPr="009F38A0" w:rsidRDefault="009F38A0" w:rsidP="003571D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,63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Pr="00FD1D06" w:rsidRDefault="0046685A" w:rsidP="00FD1D06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</w:t>
      </w:r>
      <w:r w:rsidR="00FD1D06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E5466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 xml:space="preserve">Бр: </w:t>
      </w:r>
      <w:r w:rsidR="00356AE1">
        <w:rPr>
          <w:rFonts w:eastAsia="Batang"/>
          <w:color w:val="333399"/>
        </w:rPr>
        <w:t>3257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>
        <w:rPr>
          <w:rFonts w:eastAsia="Batang"/>
          <w:color w:val="333399"/>
          <w:lang w:val="sr-Cyrl-CS"/>
        </w:rPr>
        <w:t xml:space="preserve"> </w:t>
      </w:r>
      <w:r w:rsidR="00DB7F1E">
        <w:rPr>
          <w:rFonts w:eastAsia="Batang"/>
          <w:color w:val="333399"/>
        </w:rPr>
        <w:t>30</w:t>
      </w:r>
      <w:r>
        <w:rPr>
          <w:rFonts w:eastAsia="Batang"/>
          <w:color w:val="333399"/>
          <w:lang w:val="sr-Cyrl-CS"/>
        </w:rPr>
        <w:t>.1</w:t>
      </w:r>
      <w:r>
        <w:rPr>
          <w:rFonts w:eastAsia="Batang"/>
          <w:color w:val="333399"/>
        </w:rPr>
        <w:t>2</w:t>
      </w:r>
      <w:r>
        <w:rPr>
          <w:rFonts w:eastAsia="Batang"/>
          <w:color w:val="333399"/>
          <w:lang w:val="sr-Cyrl-CS"/>
        </w:rPr>
        <w:t>.2</w:t>
      </w:r>
      <w:r>
        <w:rPr>
          <w:rFonts w:eastAsia="Batang"/>
          <w:color w:val="333399"/>
        </w:rPr>
        <w:t>022</w:t>
      </w:r>
      <w:r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 w:rsidR="0046685A">
        <w:rPr>
          <w:rFonts w:eastAsia="Batang"/>
          <w:color w:val="333399"/>
          <w:lang w:val="sr-Cyrl-CS"/>
        </w:rPr>
        <w:t xml:space="preserve">                           </w:t>
      </w:r>
      <w:r w:rsidR="00616621">
        <w:rPr>
          <w:rFonts w:eastAsia="Batang"/>
          <w:color w:val="333399"/>
          <w:lang w:val="sr-Cyrl-CS"/>
        </w:rPr>
        <w:t xml:space="preserve">                                                                                                      </w:t>
      </w:r>
      <w:proofErr w:type="spellStart"/>
      <w:r w:rsidR="000B5D8B">
        <w:rPr>
          <w:rFonts w:ascii="Georgia" w:eastAsia="Batang" w:hAnsi="Georgia" w:cs="Microsoft Sans Serif"/>
          <w:b/>
          <w:i/>
        </w:rPr>
        <w:t>Војка</w:t>
      </w:r>
      <w:proofErr w:type="spellEnd"/>
      <w:r w:rsidR="000B5D8B">
        <w:rPr>
          <w:rFonts w:ascii="Georgia" w:eastAsia="Batang" w:hAnsi="Georgia" w:cs="Microsoft Sans Serif"/>
          <w:b/>
          <w:i/>
        </w:rPr>
        <w:t xml:space="preserve"> </w:t>
      </w:r>
      <w:proofErr w:type="spellStart"/>
      <w:r w:rsidR="000B5D8B">
        <w:rPr>
          <w:rFonts w:ascii="Georgia" w:eastAsia="Batang" w:hAnsi="Georgia" w:cs="Microsoft Sans Serif"/>
          <w:b/>
          <w:i/>
        </w:rPr>
        <w:t>Арсић</w:t>
      </w:r>
      <w:proofErr w:type="spellEnd"/>
      <w:r w:rsidR="000B5D8B">
        <w:rPr>
          <w:rFonts w:ascii="Georgia" w:eastAsia="Batang" w:hAnsi="Georgia" w:cs="Microsoft Sans Serif"/>
          <w:b/>
          <w:i/>
        </w:rPr>
        <w:t xml:space="preserve">, </w:t>
      </w:r>
      <w:proofErr w:type="spellStart"/>
      <w:r w:rsidR="00616621">
        <w:rPr>
          <w:rFonts w:ascii="Georgia" w:eastAsia="Batang" w:hAnsi="Georgia" w:cs="Microsoft Sans Serif"/>
          <w:b/>
          <w:i/>
        </w:rPr>
        <w:t>Марина</w:t>
      </w:r>
      <w:proofErr w:type="spellEnd"/>
      <w:r w:rsidR="00616621">
        <w:rPr>
          <w:rFonts w:ascii="Georgia" w:eastAsia="Batang" w:hAnsi="Georgia" w:cs="Microsoft Sans Serif"/>
          <w:b/>
          <w:i/>
        </w:rPr>
        <w:t xml:space="preserve"> </w:t>
      </w:r>
      <w:proofErr w:type="spellStart"/>
      <w:r w:rsidR="00616621">
        <w:rPr>
          <w:rFonts w:ascii="Georgia" w:eastAsia="Batang" w:hAnsi="Georgia" w:cs="Microsoft Sans Serif"/>
          <w:b/>
          <w:i/>
        </w:rPr>
        <w:t>Бошњак</w:t>
      </w:r>
      <w:proofErr w:type="spellEnd"/>
      <w:r w:rsidR="00616621">
        <w:rPr>
          <w:rFonts w:ascii="Georgia" w:eastAsia="Batang" w:hAnsi="Georgia" w:cs="Microsoft Sans Serif"/>
          <w:i/>
          <w:lang w:val="sr-Latn-CS"/>
        </w:rPr>
        <w:t xml:space="preserve">  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E156AF" w:rsidRDefault="000E11C4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ascii="Georgia" w:eastAsia="Batang" w:hAnsi="Georgia" w:cs="Microsoft Sans Serif"/>
          <w:i/>
        </w:rPr>
      </w:pPr>
      <w:r>
        <w:rPr>
          <w:rFonts w:eastAsia="Batang"/>
          <w:color w:val="333399"/>
          <w:sz w:val="20"/>
          <w:szCs w:val="20"/>
          <w:lang w:val="sr-Cyrl-CS"/>
        </w:rPr>
        <w:t>Тел: 011/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>3058-717</w:t>
      </w:r>
      <w:r w:rsidR="0046685A">
        <w:rPr>
          <w:rFonts w:eastAsia="Batang"/>
          <w:color w:val="333399"/>
          <w:lang w:val="sr-Cyrl-CS"/>
        </w:rPr>
        <w:t xml:space="preserve">    </w:t>
      </w:r>
      <w:r w:rsidR="0046685A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 w:rsidR="0046685A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D1D06">
        <w:rPr>
          <w:rFonts w:ascii="Georgia" w:eastAsia="Batang" w:hAnsi="Georgia" w:cs="Microsoft Sans Serif"/>
          <w:b/>
          <w:i/>
        </w:rPr>
        <w:t xml:space="preserve">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>
        <w:rPr>
          <w:rFonts w:ascii="Georgia" w:eastAsia="Batang" w:hAnsi="Georgia" w:cs="Microsoft Sans Serif"/>
          <w:i/>
          <w:lang w:val="sr-Latn-CS"/>
        </w:rPr>
        <w:t xml:space="preserve">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FA5FA7"/>
    <w:rsid w:val="00000CA4"/>
    <w:rsid w:val="00015638"/>
    <w:rsid w:val="00034003"/>
    <w:rsid w:val="00046A77"/>
    <w:rsid w:val="00071714"/>
    <w:rsid w:val="00072EC3"/>
    <w:rsid w:val="00082F89"/>
    <w:rsid w:val="00085053"/>
    <w:rsid w:val="00086303"/>
    <w:rsid w:val="000871EA"/>
    <w:rsid w:val="000B5D8B"/>
    <w:rsid w:val="000E11C4"/>
    <w:rsid w:val="0010296C"/>
    <w:rsid w:val="001056F6"/>
    <w:rsid w:val="00144BFB"/>
    <w:rsid w:val="00160B55"/>
    <w:rsid w:val="001623CC"/>
    <w:rsid w:val="00180836"/>
    <w:rsid w:val="0019215C"/>
    <w:rsid w:val="001B7BB5"/>
    <w:rsid w:val="001C225D"/>
    <w:rsid w:val="001C476F"/>
    <w:rsid w:val="001E77FA"/>
    <w:rsid w:val="001F3690"/>
    <w:rsid w:val="001F4B4E"/>
    <w:rsid w:val="002309CB"/>
    <w:rsid w:val="002C41B7"/>
    <w:rsid w:val="003050A5"/>
    <w:rsid w:val="00307342"/>
    <w:rsid w:val="00356AE1"/>
    <w:rsid w:val="003571DC"/>
    <w:rsid w:val="00367389"/>
    <w:rsid w:val="00383BCA"/>
    <w:rsid w:val="003B1B36"/>
    <w:rsid w:val="004346FB"/>
    <w:rsid w:val="00437B6E"/>
    <w:rsid w:val="0046685A"/>
    <w:rsid w:val="0047688B"/>
    <w:rsid w:val="00476E81"/>
    <w:rsid w:val="004B393C"/>
    <w:rsid w:val="004C42F5"/>
    <w:rsid w:val="004E0075"/>
    <w:rsid w:val="004E4A05"/>
    <w:rsid w:val="004F3F90"/>
    <w:rsid w:val="004F60BD"/>
    <w:rsid w:val="00522EA0"/>
    <w:rsid w:val="0056066E"/>
    <w:rsid w:val="00562AEC"/>
    <w:rsid w:val="00565544"/>
    <w:rsid w:val="0058662A"/>
    <w:rsid w:val="005C11D9"/>
    <w:rsid w:val="005D1CC5"/>
    <w:rsid w:val="00606E39"/>
    <w:rsid w:val="0061559C"/>
    <w:rsid w:val="00616621"/>
    <w:rsid w:val="0062440B"/>
    <w:rsid w:val="00636D08"/>
    <w:rsid w:val="006721CE"/>
    <w:rsid w:val="00677B59"/>
    <w:rsid w:val="00687DA6"/>
    <w:rsid w:val="006A09AF"/>
    <w:rsid w:val="006A3871"/>
    <w:rsid w:val="006B6992"/>
    <w:rsid w:val="006D2F8C"/>
    <w:rsid w:val="006F7207"/>
    <w:rsid w:val="007154F9"/>
    <w:rsid w:val="007377BC"/>
    <w:rsid w:val="00747FF5"/>
    <w:rsid w:val="0075315A"/>
    <w:rsid w:val="00792BA2"/>
    <w:rsid w:val="007B6D6A"/>
    <w:rsid w:val="007B7CDB"/>
    <w:rsid w:val="007E3E11"/>
    <w:rsid w:val="00811F73"/>
    <w:rsid w:val="00812F62"/>
    <w:rsid w:val="00823E8B"/>
    <w:rsid w:val="00833F06"/>
    <w:rsid w:val="00885D77"/>
    <w:rsid w:val="009109F7"/>
    <w:rsid w:val="009254E8"/>
    <w:rsid w:val="0092654A"/>
    <w:rsid w:val="00943E96"/>
    <w:rsid w:val="00976424"/>
    <w:rsid w:val="0099210C"/>
    <w:rsid w:val="009A737A"/>
    <w:rsid w:val="009F38A0"/>
    <w:rsid w:val="009F69C4"/>
    <w:rsid w:val="00A0320A"/>
    <w:rsid w:val="00A07493"/>
    <w:rsid w:val="00A2545E"/>
    <w:rsid w:val="00A4740E"/>
    <w:rsid w:val="00A71C7B"/>
    <w:rsid w:val="00AC3099"/>
    <w:rsid w:val="00AF2C5B"/>
    <w:rsid w:val="00B71F4D"/>
    <w:rsid w:val="00B81BA0"/>
    <w:rsid w:val="00BE0543"/>
    <w:rsid w:val="00BE61CC"/>
    <w:rsid w:val="00BF1E0C"/>
    <w:rsid w:val="00C035D6"/>
    <w:rsid w:val="00C03FA8"/>
    <w:rsid w:val="00C53887"/>
    <w:rsid w:val="00C560C5"/>
    <w:rsid w:val="00C94ACD"/>
    <w:rsid w:val="00CA5796"/>
    <w:rsid w:val="00CB749E"/>
    <w:rsid w:val="00CB75F1"/>
    <w:rsid w:val="00CC2882"/>
    <w:rsid w:val="00CC5883"/>
    <w:rsid w:val="00CD310D"/>
    <w:rsid w:val="00CE7DB1"/>
    <w:rsid w:val="00D013F7"/>
    <w:rsid w:val="00D84A0D"/>
    <w:rsid w:val="00DB07D3"/>
    <w:rsid w:val="00DB7F1E"/>
    <w:rsid w:val="00DE1D0B"/>
    <w:rsid w:val="00E0183F"/>
    <w:rsid w:val="00E156AF"/>
    <w:rsid w:val="00E54661"/>
    <w:rsid w:val="00E66411"/>
    <w:rsid w:val="00E76AE9"/>
    <w:rsid w:val="00E81116"/>
    <w:rsid w:val="00E92FBD"/>
    <w:rsid w:val="00EF5321"/>
    <w:rsid w:val="00F1473C"/>
    <w:rsid w:val="00F21E0A"/>
    <w:rsid w:val="00F24D4C"/>
    <w:rsid w:val="00F4405E"/>
    <w:rsid w:val="00F52646"/>
    <w:rsid w:val="00F70765"/>
    <w:rsid w:val="00F7286D"/>
    <w:rsid w:val="00FA5FA7"/>
    <w:rsid w:val="00FD1D06"/>
    <w:rsid w:val="00FD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1D7F-08E6-406C-A623-2836D9D3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8</cp:revision>
  <cp:lastPrinted>2022-01-17T10:40:00Z</cp:lastPrinted>
  <dcterms:created xsi:type="dcterms:W3CDTF">2022-12-29T07:14:00Z</dcterms:created>
  <dcterms:modified xsi:type="dcterms:W3CDTF">2022-12-30T09:11:00Z</dcterms:modified>
</cp:coreProperties>
</file>